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B0F97" w:rsidR="00E4321B" w:rsidRPr="00E4321B" w:rsidRDefault="006D3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CC7A71" w:rsidR="00DF4FD8" w:rsidRPr="00DF4FD8" w:rsidRDefault="006D3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C8764" w:rsidR="00DF4FD8" w:rsidRPr="0075070E" w:rsidRDefault="006D3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F1A51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E9B67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3622C0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6479D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7D199E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3BFA3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28B3A" w:rsidR="00DF4FD8" w:rsidRPr="00DF4FD8" w:rsidRDefault="006D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A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9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D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E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1DDA8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28302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97909C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3617CB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A981E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5FAC3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EE8012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2C1856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08CF4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6502F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E3945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D2750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ABD308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A7AFFC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DC00D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E02702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96368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2FFE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C6B442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EAE38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E4AA4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658D70" w:rsidR="00DF4FD8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C25A6B" w:rsidR="00DF4FD8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BA100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3234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407B3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D1B668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FDF036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6ACA3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BA1CF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F7BF4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1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44F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D9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D6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BB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EC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A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0B1D35" w:rsidR="00B87141" w:rsidRPr="0075070E" w:rsidRDefault="006D3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F81EB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B24CF2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3916D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852DC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C80AB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7CE5B8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4574E" w:rsidR="00B87141" w:rsidRPr="00DF4FD8" w:rsidRDefault="006D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1A6547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3ABADE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D41354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7432E9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2D90F8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62F1D8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57D801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0A289" w:rsidR="00DF0BAE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F753B6" w:rsidR="00DF0BAE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C37089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B4B114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54EBCB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21B3C0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BAB21E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51F526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D22FAF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46B848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C4698B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ABB2FF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152A45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13CC2A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DA8906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0A02C1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B93878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0CE8FC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FF8D0E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1282BC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C92926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E7BD1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215456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B8560F" w:rsidR="00DF0BAE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CA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E92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1A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906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64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4D8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19C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CC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64B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6D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AF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7EA9F0" w:rsidR="00857029" w:rsidRPr="0075070E" w:rsidRDefault="006D3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432443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1F3D3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A91DB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525C9D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1C29D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6E69C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D32AF" w:rsidR="00857029" w:rsidRPr="00DF4FD8" w:rsidRDefault="006D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7A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8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F6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B37E8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A396C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687B2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200E8E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EAD3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3089C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34EAAB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8176D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734E64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ADA3D3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90B959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4A471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FF6DA1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407908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5250C2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73FC7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85784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0F7AE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38D7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F17B58" w:rsidR="00DF4FD8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ED719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34BCE2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59E1D7" w:rsidR="00DF4FD8" w:rsidRPr="006D304E" w:rsidRDefault="006D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3F1B3F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9879A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862230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3868CC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B80A57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FD276C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813C9D" w:rsidR="00DF4FD8" w:rsidRPr="004020EB" w:rsidRDefault="006D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FF3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BC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4F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51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9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FD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24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1B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4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F6E65" w:rsidR="00C54E9D" w:rsidRDefault="006D304E">
            <w:r>
              <w:t>Jul 22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217D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E4AC7" w:rsidR="00C54E9D" w:rsidRDefault="006D304E">
            <w:r>
              <w:t>Jul 23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750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47AE6" w:rsidR="00C54E9D" w:rsidRDefault="006D304E">
            <w:r>
              <w:t>Aug 8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7D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4D193" w:rsidR="00C54E9D" w:rsidRDefault="006D304E">
            <w:r>
              <w:t>Aug 9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DE5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D32C3A" w:rsidR="00C54E9D" w:rsidRDefault="006D304E">
            <w:r>
              <w:t>Sep 20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82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329D4" w:rsidR="00C54E9D" w:rsidRDefault="006D304E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D70A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4C7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CBB0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05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23B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3E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88F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304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3 Calendar</dc:title>
  <dc:subject>Quarter 3 Calendar with Japan Holidays</dc:subject>
  <dc:creator>General Blue Corporation</dc:creator>
  <keywords>Japan 2021 - Q3 Calendar, Printable, Easy to Customize, Holiday Calendar</keywords>
  <dc:description/>
  <dcterms:created xsi:type="dcterms:W3CDTF">2019-12-12T15:31:00.0000000Z</dcterms:created>
  <dcterms:modified xsi:type="dcterms:W3CDTF">2022-10-15T1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